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r w:rsidR="009C4BF7" w:rsidRPr="005728D2">
        <w:rPr>
          <w:rFonts w:eastAsia="標楷體" w:hint="eastAsia"/>
        </w:rPr>
        <w:t>(</w:t>
      </w:r>
      <w:r w:rsidR="005728D2" w:rsidRPr="005728D2">
        <w:rPr>
          <w:rFonts w:ascii="標楷體" w:eastAsia="標楷體" w:hAnsi="標楷體" w:hint="eastAsia"/>
        </w:rPr>
        <w:t>檢附</w:t>
      </w:r>
      <w:r w:rsidRPr="005728D2">
        <w:rPr>
          <w:rFonts w:ascii="標楷體" w:eastAsia="標楷體" w:hAnsi="標楷體" w:hint="eastAsia"/>
        </w:rPr>
        <w:t>歷年修課</w:t>
      </w:r>
      <w:r w:rsidR="009C4BF7" w:rsidRPr="005728D2">
        <w:rPr>
          <w:rFonts w:ascii="標楷體" w:eastAsia="標楷體" w:hAnsi="標楷體" w:hint="eastAsia"/>
        </w:rPr>
        <w:t>成績單</w:t>
      </w:r>
      <w:r w:rsidR="00A2249F" w:rsidRPr="005728D2">
        <w:rPr>
          <w:rFonts w:ascii="標楷體" w:eastAsia="標楷體" w:hAnsi="標楷體" w:hint="eastAsia"/>
        </w:rPr>
        <w:t>【</w:t>
      </w:r>
      <w:r w:rsidR="005728D2">
        <w:rPr>
          <w:rFonts w:ascii="標楷體" w:eastAsia="標楷體" w:hAnsi="標楷體" w:hint="eastAsia"/>
        </w:rPr>
        <w:t>如不便申請成績單，</w:t>
      </w:r>
      <w:r w:rsidR="005728D2" w:rsidRPr="005728D2">
        <w:rPr>
          <w:rFonts w:ascii="標楷體" w:eastAsia="標楷體" w:hAnsi="標楷體" w:hint="eastAsia"/>
        </w:rPr>
        <w:t>可提供INCCU的成績查詢</w:t>
      </w:r>
      <w:r w:rsidR="005728D2">
        <w:rPr>
          <w:rFonts w:ascii="標楷體" w:eastAsia="標楷體" w:hAnsi="標楷體" w:hint="eastAsia"/>
        </w:rPr>
        <w:t>截圖或列印網頁資料取代</w:t>
      </w:r>
      <w:r w:rsidR="00A2249F" w:rsidRPr="005728D2">
        <w:rPr>
          <w:rFonts w:ascii="標楷體" w:eastAsia="標楷體" w:hAnsi="標楷體" w:hint="eastAsia"/>
        </w:rPr>
        <w:t>】</w:t>
      </w:r>
      <w:r w:rsidR="005728D2" w:rsidRPr="005728D2">
        <w:rPr>
          <w:rFonts w:ascii="標楷體" w:eastAsia="標楷體" w:hAnsi="標楷體" w:hint="eastAsia"/>
        </w:rPr>
        <w:t>)。</w:t>
      </w:r>
    </w:p>
    <w:p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1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2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p w:rsidR="0031071A" w:rsidRDefault="00092C11" w:rsidP="0086144F">
      <w:pPr>
        <w:spacing w:beforeLines="50" w:before="180"/>
        <w:jc w:val="right"/>
        <w:rPr>
          <w:rFonts w:eastAsia="標楷體"/>
          <w:spacing w:val="20"/>
        </w:rPr>
      </w:pPr>
      <w:r w:rsidRPr="009D49F8">
        <w:rPr>
          <w:rFonts w:eastAsia="標楷體" w:hint="eastAsia"/>
          <w:spacing w:val="20"/>
        </w:rPr>
        <w:t>申請日期</w:t>
      </w:r>
      <w:r w:rsidRPr="009D49F8">
        <w:rPr>
          <w:rFonts w:eastAsia="標楷體" w:hint="eastAsia"/>
          <w:spacing w:val="20"/>
        </w:rPr>
        <w:t>:</w:t>
      </w:r>
      <w:r w:rsidRPr="009D49F8">
        <w:rPr>
          <w:rFonts w:eastAsia="標楷體" w:hint="eastAsia"/>
          <w:spacing w:val="20"/>
        </w:rPr>
        <w:t>中華民國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年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月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日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2"/>
        <w:gridCol w:w="1247"/>
        <w:gridCol w:w="2090"/>
        <w:gridCol w:w="1187"/>
        <w:gridCol w:w="295"/>
        <w:gridCol w:w="606"/>
        <w:gridCol w:w="1243"/>
      </w:tblGrid>
      <w:tr w:rsidR="000205EF" w:rsidTr="00C322C5">
        <w:trPr>
          <w:trHeight w:val="634"/>
        </w:trPr>
        <w:tc>
          <w:tcPr>
            <w:tcW w:w="1832" w:type="dxa"/>
            <w:vMerge w:val="restart"/>
            <w:vAlign w:val="center"/>
          </w:tcPr>
          <w:p w:rsidR="000205EF" w:rsidRPr="00F855BF" w:rsidRDefault="000205EF" w:rsidP="000205E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:rsidR="000205EF" w:rsidRDefault="000205EF" w:rsidP="000205E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247" w:type="dxa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2090" w:type="dxa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</w:p>
        </w:tc>
        <w:tc>
          <w:tcPr>
            <w:tcW w:w="1187" w:type="dxa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2144" w:type="dxa"/>
            <w:gridSpan w:val="3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0205EF" w:rsidTr="00C322C5">
        <w:tc>
          <w:tcPr>
            <w:tcW w:w="1832" w:type="dxa"/>
            <w:vMerge/>
            <w:vAlign w:val="center"/>
          </w:tcPr>
          <w:p w:rsidR="000205EF" w:rsidRDefault="000205EF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0205E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090" w:type="dxa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</w:p>
        </w:tc>
        <w:tc>
          <w:tcPr>
            <w:tcW w:w="1187" w:type="dxa"/>
            <w:vAlign w:val="center"/>
          </w:tcPr>
          <w:p w:rsidR="000205EF" w:rsidRPr="00F855BF" w:rsidRDefault="000205EF" w:rsidP="000205EF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2144" w:type="dxa"/>
            <w:gridSpan w:val="3"/>
            <w:vAlign w:val="center"/>
          </w:tcPr>
          <w:p w:rsidR="000205EF" w:rsidRPr="00F855BF" w:rsidRDefault="000205E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0205EF" w:rsidTr="00C322C5">
        <w:tc>
          <w:tcPr>
            <w:tcW w:w="1832" w:type="dxa"/>
            <w:vMerge/>
            <w:vAlign w:val="center"/>
          </w:tcPr>
          <w:p w:rsidR="000205EF" w:rsidRDefault="000205EF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0205EF" w:rsidRPr="00F855BF" w:rsidRDefault="000205E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421" w:type="dxa"/>
            <w:gridSpan w:val="5"/>
            <w:vAlign w:val="center"/>
          </w:tcPr>
          <w:p w:rsidR="000205EF" w:rsidRPr="00F855BF" w:rsidRDefault="000205E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17AD3" w:rsidTr="00C322C5">
        <w:trPr>
          <w:trHeight w:val="532"/>
        </w:trPr>
        <w:tc>
          <w:tcPr>
            <w:tcW w:w="1832" w:type="dxa"/>
            <w:vMerge w:val="restart"/>
            <w:vAlign w:val="center"/>
          </w:tcPr>
          <w:p w:rsidR="00417AD3" w:rsidRDefault="00417AD3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  <w:r w:rsidRPr="000205EF">
              <w:rPr>
                <w:rFonts w:eastAsia="標楷體" w:hint="eastAsia"/>
                <w:spacing w:val="70"/>
                <w:kern w:val="0"/>
                <w:sz w:val="28"/>
                <w:szCs w:val="28"/>
                <w:fitText w:val="1540" w:id="-1758727678"/>
              </w:rPr>
              <w:t>學分折</w:t>
            </w:r>
            <w:r w:rsidRPr="000205EF">
              <w:rPr>
                <w:rFonts w:eastAsia="標楷體" w:hint="eastAsia"/>
                <w:kern w:val="0"/>
                <w:sz w:val="28"/>
                <w:szCs w:val="28"/>
                <w:fitText w:val="1540" w:id="-1758727678"/>
              </w:rPr>
              <w:t>抵</w:t>
            </w:r>
          </w:p>
          <w:p w:rsidR="00417AD3" w:rsidRPr="00332E13" w:rsidRDefault="00417AD3" w:rsidP="000205EF">
            <w:pPr>
              <w:snapToGrid w:val="0"/>
              <w:spacing w:line="400" w:lineRule="exact"/>
              <w:rPr>
                <w:rFonts w:eastAsia="標楷體"/>
                <w:spacing w:val="20"/>
                <w:szCs w:val="24"/>
              </w:rPr>
            </w:pPr>
            <w:r w:rsidRPr="00332E13">
              <w:rPr>
                <w:rFonts w:eastAsia="標楷體" w:hint="eastAsia"/>
                <w:spacing w:val="20"/>
                <w:szCs w:val="24"/>
              </w:rPr>
              <w:t>(</w:t>
            </w:r>
            <w:r w:rsidRPr="00332E13">
              <w:rPr>
                <w:rFonts w:eastAsia="標楷體" w:hint="eastAsia"/>
                <w:spacing w:val="20"/>
                <w:szCs w:val="24"/>
              </w:rPr>
              <w:t>如無</w:t>
            </w:r>
            <w:proofErr w:type="gramStart"/>
            <w:r w:rsidRPr="00332E13">
              <w:rPr>
                <w:rFonts w:eastAsia="標楷體" w:hint="eastAsia"/>
                <w:spacing w:val="20"/>
                <w:szCs w:val="24"/>
              </w:rPr>
              <w:t>則免填</w:t>
            </w:r>
            <w:proofErr w:type="gramEnd"/>
            <w:r w:rsidRPr="00332E13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已修課程</w:t>
            </w:r>
          </w:p>
          <w:p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:rsidR="00417AD3" w:rsidRDefault="00417AD3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2" w:type="dxa"/>
            <w:gridSpan w:val="3"/>
            <w:vAlign w:val="center"/>
          </w:tcPr>
          <w:p w:rsidR="00417AD3" w:rsidRPr="00F855BF" w:rsidRDefault="00417AD3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 w:val="restart"/>
            <w:vAlign w:val="center"/>
          </w:tcPr>
          <w:p w:rsidR="00417AD3" w:rsidRPr="00F855BF" w:rsidRDefault="00417AD3" w:rsidP="00332E13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結果</w:t>
            </w:r>
          </w:p>
        </w:tc>
        <w:tc>
          <w:tcPr>
            <w:tcW w:w="1243" w:type="dxa"/>
            <w:vAlign w:val="center"/>
          </w:tcPr>
          <w:p w:rsidR="00417AD3" w:rsidRDefault="00417AD3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417AD3" w:rsidRPr="00F855BF" w:rsidRDefault="00417AD3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C322C5">
        <w:tc>
          <w:tcPr>
            <w:tcW w:w="1832" w:type="dxa"/>
            <w:vMerge/>
            <w:vAlign w:val="center"/>
          </w:tcPr>
          <w:p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C322C5">
        <w:tc>
          <w:tcPr>
            <w:tcW w:w="1832" w:type="dxa"/>
            <w:vMerge/>
            <w:vAlign w:val="center"/>
          </w:tcPr>
          <w:p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C322C5">
        <w:tc>
          <w:tcPr>
            <w:tcW w:w="1832" w:type="dxa"/>
            <w:vMerge/>
            <w:vAlign w:val="center"/>
          </w:tcPr>
          <w:p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欲修其他</w:t>
            </w:r>
            <w:proofErr w:type="gramEnd"/>
            <w:r>
              <w:rPr>
                <w:rFonts w:eastAsia="標楷體" w:hAnsi="標楷體" w:hint="eastAsia"/>
              </w:rPr>
              <w:t>相關課程</w:t>
            </w:r>
          </w:p>
          <w:p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:rsidR="0055692C" w:rsidRDefault="0055692C" w:rsidP="00C322C5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2" w:type="dxa"/>
            <w:gridSpan w:val="3"/>
            <w:vAlign w:val="center"/>
          </w:tcPr>
          <w:p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C322C5">
        <w:tc>
          <w:tcPr>
            <w:tcW w:w="1832" w:type="dxa"/>
            <w:vMerge/>
            <w:vAlign w:val="center"/>
          </w:tcPr>
          <w:p w:rsidR="0055692C" w:rsidRPr="00542533" w:rsidRDefault="0055692C" w:rsidP="000205EF">
            <w:pPr>
              <w:spacing w:line="400" w:lineRule="exact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:rsidR="0055692C" w:rsidRPr="00F855BF" w:rsidRDefault="0055692C" w:rsidP="005728D2">
            <w:pPr>
              <w:spacing w:beforeLines="40" w:before="144" w:afterLines="40" w:after="144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C322C5">
        <w:trPr>
          <w:trHeight w:val="622"/>
        </w:trPr>
        <w:tc>
          <w:tcPr>
            <w:tcW w:w="1832" w:type="dxa"/>
            <w:vMerge/>
            <w:vAlign w:val="center"/>
          </w:tcPr>
          <w:p w:rsidR="0055692C" w:rsidRDefault="0055692C" w:rsidP="000205EF">
            <w:pPr>
              <w:spacing w:beforeLines="50" w:before="180" w:afterLines="50" w:after="180" w:line="500" w:lineRule="exac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2" w:type="dxa"/>
            <w:gridSpan w:val="3"/>
            <w:vAlign w:val="center"/>
          </w:tcPr>
          <w:p w:rsidR="0055692C" w:rsidRPr="00F855BF" w:rsidRDefault="0055692C" w:rsidP="005728D2">
            <w:pPr>
              <w:spacing w:before="20" w:after="20"/>
              <w:jc w:val="both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1243" w:type="dxa"/>
            <w:vAlign w:val="center"/>
          </w:tcPr>
          <w:p w:rsidR="0055692C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728D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0205EF" w:rsidTr="00C322C5">
        <w:tc>
          <w:tcPr>
            <w:tcW w:w="1832" w:type="dxa"/>
            <w:vAlign w:val="center"/>
          </w:tcPr>
          <w:p w:rsidR="000205EF" w:rsidRDefault="000205EF" w:rsidP="000205EF">
            <w:pPr>
              <w:snapToGrid w:val="0"/>
              <w:rPr>
                <w:rFonts w:eastAsia="標楷體"/>
                <w:spacing w:val="20"/>
              </w:rPr>
            </w:pPr>
            <w:r w:rsidRPr="000205EF">
              <w:rPr>
                <w:rFonts w:eastAsia="標楷體" w:hint="eastAsia"/>
                <w:spacing w:val="70"/>
                <w:kern w:val="0"/>
                <w:sz w:val="28"/>
                <w:szCs w:val="28"/>
                <w:fitText w:val="1540" w:id="-1758727424"/>
              </w:rPr>
              <w:t>資訊來</w:t>
            </w:r>
            <w:r w:rsidRPr="000205EF">
              <w:rPr>
                <w:rFonts w:eastAsia="標楷體" w:hint="eastAsia"/>
                <w:kern w:val="0"/>
                <w:sz w:val="28"/>
                <w:szCs w:val="28"/>
                <w:fitText w:val="1540" w:id="-1758727424"/>
              </w:rPr>
              <w:t>源</w:t>
            </w:r>
          </w:p>
        </w:tc>
        <w:tc>
          <w:tcPr>
            <w:tcW w:w="6668" w:type="dxa"/>
            <w:gridSpan w:val="6"/>
            <w:vAlign w:val="center"/>
          </w:tcPr>
          <w:p w:rsidR="000205EF" w:rsidRDefault="000205EF" w:rsidP="000205EF">
            <w:pPr>
              <w:snapToGrid w:val="0"/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網頁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海報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 xml:space="preserve">e-mail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同學推薦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其他</w:t>
            </w:r>
            <w:r>
              <w:rPr>
                <w:rFonts w:eastAsia="標楷體" w:hAnsi="標楷體" w:hint="eastAsia"/>
              </w:rPr>
              <w:t>_____________</w:t>
            </w:r>
          </w:p>
        </w:tc>
      </w:tr>
      <w:tr w:rsidR="0086144F" w:rsidTr="009032EC">
        <w:trPr>
          <w:trHeight w:val="1167"/>
        </w:trPr>
        <w:tc>
          <w:tcPr>
            <w:tcW w:w="1832" w:type="dxa"/>
            <w:vAlign w:val="center"/>
          </w:tcPr>
          <w:p w:rsidR="0086144F" w:rsidRDefault="0086144F" w:rsidP="0086144F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曾參與學程講座活動</w:t>
            </w:r>
          </w:p>
          <w:p w:rsidR="0086144F" w:rsidRPr="000205EF" w:rsidRDefault="0086144F" w:rsidP="0086144F">
            <w:pPr>
              <w:snapToGrid w:val="0"/>
              <w:jc w:val="distribute"/>
              <w:rPr>
                <w:rFonts w:eastAsia="標楷體" w:hint="eastAsia"/>
                <w:kern w:val="0"/>
                <w:sz w:val="28"/>
                <w:szCs w:val="28"/>
              </w:rPr>
            </w:pPr>
            <w:r w:rsidRPr="00332E13">
              <w:rPr>
                <w:rFonts w:eastAsia="標楷體" w:hint="eastAsia"/>
                <w:spacing w:val="20"/>
                <w:szCs w:val="24"/>
              </w:rPr>
              <w:t>(</w:t>
            </w:r>
            <w:r w:rsidRPr="00332E13">
              <w:rPr>
                <w:rFonts w:eastAsia="標楷體" w:hint="eastAsia"/>
                <w:spacing w:val="20"/>
                <w:szCs w:val="24"/>
              </w:rPr>
              <w:t>如無</w:t>
            </w:r>
            <w:proofErr w:type="gramStart"/>
            <w:r w:rsidRPr="00332E13">
              <w:rPr>
                <w:rFonts w:eastAsia="標楷體" w:hint="eastAsia"/>
                <w:spacing w:val="20"/>
                <w:szCs w:val="24"/>
              </w:rPr>
              <w:t>則免填</w:t>
            </w:r>
            <w:proofErr w:type="gramEnd"/>
            <w:r w:rsidRPr="00332E13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6668" w:type="dxa"/>
            <w:gridSpan w:val="6"/>
          </w:tcPr>
          <w:p w:rsidR="0086144F" w:rsidRDefault="0086144F" w:rsidP="0086144F">
            <w:pPr>
              <w:snapToGrid w:val="0"/>
              <w:rPr>
                <w:rFonts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80808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808080"/>
              </w:rPr>
              <w:t>列舉參與之場次並可簡述參與心得。</w:t>
            </w:r>
            <w:r>
              <w:rPr>
                <w:rFonts w:ascii="標楷體" w:eastAsia="標楷體" w:hAnsi="標楷體"/>
                <w:color w:val="808080"/>
              </w:rPr>
              <w:t>）</w:t>
            </w:r>
          </w:p>
        </w:tc>
        <w:bookmarkStart w:id="0" w:name="_GoBack"/>
        <w:bookmarkEnd w:id="0"/>
      </w:tr>
      <w:tr w:rsidR="0086144F" w:rsidTr="0086144F">
        <w:trPr>
          <w:trHeight w:val="1916"/>
        </w:trPr>
        <w:tc>
          <w:tcPr>
            <w:tcW w:w="1832" w:type="dxa"/>
            <w:vAlign w:val="center"/>
          </w:tcPr>
          <w:p w:rsidR="0086144F" w:rsidRPr="00AC1904" w:rsidRDefault="0086144F" w:rsidP="0086144F">
            <w:pPr>
              <w:snapToGrid w:val="0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申請動機</w:t>
            </w:r>
          </w:p>
        </w:tc>
        <w:tc>
          <w:tcPr>
            <w:tcW w:w="6668" w:type="dxa"/>
            <w:gridSpan w:val="6"/>
          </w:tcPr>
          <w:p w:rsidR="0086144F" w:rsidRDefault="0086144F" w:rsidP="0086144F">
            <w:pPr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300字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3B" w:rsidRDefault="00FE443B" w:rsidP="007D350F">
      <w:r>
        <w:separator/>
      </w:r>
    </w:p>
  </w:endnote>
  <w:endnote w:type="continuationSeparator" w:id="0">
    <w:p w:rsidR="00FE443B" w:rsidRDefault="00FE443B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3B" w:rsidRDefault="00FE443B" w:rsidP="007D350F">
      <w:r>
        <w:separator/>
      </w:r>
    </w:p>
  </w:footnote>
  <w:footnote w:type="continuationSeparator" w:id="0">
    <w:p w:rsidR="00FE443B" w:rsidRDefault="00FE443B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55" w:rsidRDefault="00F90994" w:rsidP="00C34B55">
    <w:pPr>
      <w:pStyle w:val="aa"/>
      <w:jc w:val="right"/>
    </w:pPr>
    <w:r>
      <w:rPr>
        <w:rFonts w:hint="eastAsia"/>
      </w:rPr>
      <w:t>111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83"/>
    <w:rsid w:val="000205EF"/>
    <w:rsid w:val="00033908"/>
    <w:rsid w:val="0004160D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1772D"/>
    <w:rsid w:val="00417AD3"/>
    <w:rsid w:val="004201CE"/>
    <w:rsid w:val="00454D97"/>
    <w:rsid w:val="00455D76"/>
    <w:rsid w:val="004865D7"/>
    <w:rsid w:val="00490A42"/>
    <w:rsid w:val="004B1D1E"/>
    <w:rsid w:val="004B5D6E"/>
    <w:rsid w:val="004C07FF"/>
    <w:rsid w:val="005146C0"/>
    <w:rsid w:val="00542533"/>
    <w:rsid w:val="0055692C"/>
    <w:rsid w:val="005728D2"/>
    <w:rsid w:val="005A6BE4"/>
    <w:rsid w:val="005A73EF"/>
    <w:rsid w:val="005C48AC"/>
    <w:rsid w:val="005D0457"/>
    <w:rsid w:val="005F0EBB"/>
    <w:rsid w:val="005F76BD"/>
    <w:rsid w:val="0062629C"/>
    <w:rsid w:val="00666DB5"/>
    <w:rsid w:val="00682A4E"/>
    <w:rsid w:val="00685D30"/>
    <w:rsid w:val="00701A0C"/>
    <w:rsid w:val="007034DD"/>
    <w:rsid w:val="007042B5"/>
    <w:rsid w:val="00713346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6144F"/>
    <w:rsid w:val="00872701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2249F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5DEF"/>
    <w:rsid w:val="00DA0ED3"/>
    <w:rsid w:val="00DC54D8"/>
    <w:rsid w:val="00E13B76"/>
    <w:rsid w:val="00E13D81"/>
    <w:rsid w:val="00E1461B"/>
    <w:rsid w:val="00E35273"/>
    <w:rsid w:val="00E420B0"/>
    <w:rsid w:val="00E526AC"/>
    <w:rsid w:val="00E55772"/>
    <w:rsid w:val="00E764F6"/>
    <w:rsid w:val="00EA0473"/>
    <w:rsid w:val="00EB7293"/>
    <w:rsid w:val="00EE56FA"/>
    <w:rsid w:val="00F0416D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43B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B449E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A152-4AF0-4C8B-AF07-C499B53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9</cp:revision>
  <cp:lastPrinted>2019-10-17T06:18:00Z</cp:lastPrinted>
  <dcterms:created xsi:type="dcterms:W3CDTF">2020-06-09T07:22:00Z</dcterms:created>
  <dcterms:modified xsi:type="dcterms:W3CDTF">2022-06-23T03:23:00Z</dcterms:modified>
</cp:coreProperties>
</file>